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5F4EA" w14:textId="77777777" w:rsidR="00F21D37" w:rsidRPr="00F422B1" w:rsidRDefault="00FC4A67" w:rsidP="00FC4A67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3</w:t>
      </w:r>
    </w:p>
    <w:p w14:paraId="538160FD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2572BBA7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3D95C52B" w14:textId="2ECBF31D" w:rsidR="00F21D37" w:rsidRPr="00E6643E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E6643E">
        <w:rPr>
          <w:rFonts w:ascii="Lucida Sans Unicode" w:hAnsi="Lucida Sans Unicode" w:cs="Lucida Sans Unicode"/>
          <w:b/>
          <w:bCs/>
          <w:sz w:val="22"/>
          <w:szCs w:val="22"/>
        </w:rPr>
        <w:t>Poziv na dostavu projektnih prijedloga</w:t>
      </w:r>
      <w:r w:rsidR="00D8458C" w:rsidRPr="00E6643E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E6643E" w:rsidRPr="00E6643E">
        <w:rPr>
          <w:rFonts w:ascii="Lucida Sans Unicode" w:hAnsi="Lucida Sans Unicode" w:cs="Lucida Sans Unicode"/>
          <w:b/>
          <w:sz w:val="22"/>
          <w:szCs w:val="22"/>
        </w:rPr>
        <w:t>UP.01.3.1.01.</w:t>
      </w:r>
    </w:p>
    <w:p w14:paraId="35B9D1BF" w14:textId="77777777" w:rsidR="00F21D37" w:rsidRPr="003D576B" w:rsidRDefault="003D576B" w:rsidP="00F422B1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3D576B">
        <w:rPr>
          <w:rFonts w:ascii="Lucida Sans Unicode" w:hAnsi="Lucida Sans Unicode" w:cs="Lucida Sans Unicode"/>
          <w:b/>
          <w:bCs/>
          <w:sz w:val="22"/>
          <w:szCs w:val="22"/>
        </w:rPr>
        <w:t>LOKALNE INICIJATIVE ZA POTICANJE ZAPOŠLJAVANJA – FAZA III</w:t>
      </w:r>
    </w:p>
    <w:p w14:paraId="34B05F0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  <w:bookmarkStart w:id="0" w:name="_GoBack"/>
      <w:bookmarkEnd w:id="0"/>
    </w:p>
    <w:p w14:paraId="6D3A9D28" w14:textId="77777777" w:rsidR="00F21D37" w:rsidRPr="005710F7" w:rsidRDefault="003B17EF" w:rsidP="00F422B1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710F7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 w:rsidRPr="005710F7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5710F7">
        <w:rPr>
          <w:rFonts w:ascii="Lucida Sans Unicode" w:hAnsi="Lucida Sans Unicode" w:cs="Lucida Sans Unicode"/>
          <w:b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5710F7">
        <w:rPr>
          <w:rFonts w:ascii="Lucida Sans Unicode" w:hAnsi="Lucida Sans Unicode" w:cs="Lucida Sans Unicode"/>
          <w:b/>
          <w:sz w:val="22"/>
          <w:szCs w:val="22"/>
        </w:rPr>
        <w:t xml:space="preserve"> bespovratnih sredstava</w:t>
      </w:r>
    </w:p>
    <w:p w14:paraId="7CABECE8" w14:textId="77777777" w:rsidR="00F21D37" w:rsidRPr="005710F7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szCs w:val="22"/>
        </w:rPr>
      </w:pPr>
      <w:r w:rsidRPr="005710F7">
        <w:rPr>
          <w:rFonts w:ascii="Lucida Sans Unicode" w:hAnsi="Lucida Sans Unicode" w:cs="Lucida Sans Unicode"/>
          <w:szCs w:val="22"/>
        </w:rPr>
        <w:t xml:space="preserve">i </w:t>
      </w:r>
    </w:p>
    <w:p w14:paraId="6AAC7757" w14:textId="77777777" w:rsidR="00F21D37" w:rsidRPr="005710F7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5710F7">
        <w:rPr>
          <w:rFonts w:ascii="Lucida Sans Unicode" w:hAnsi="Lucida Sans Unicode" w:cs="Lucida Sans Unicode"/>
          <w:bCs w:val="0"/>
          <w:szCs w:val="22"/>
        </w:rPr>
        <w:t>Izjava o partnerstvu</w:t>
      </w:r>
      <w:bookmarkEnd w:id="1"/>
    </w:p>
    <w:p w14:paraId="756B3692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2D196372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37A93BEB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26C76EB" w14:textId="77777777" w:rsidR="00935753" w:rsidRDefault="00935753" w:rsidP="00935753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Naziv prijavitelja</w:t>
      </w:r>
      <w:r>
        <w:rPr>
          <w:rFonts w:ascii="Lucida Sans Unicode" w:hAnsi="Lucida Sans Unicode" w:cs="Lucida Sans Unicode"/>
          <w:sz w:val="22"/>
          <w:szCs w:val="22"/>
        </w:rPr>
        <w:t xml:space="preserve">: </w:t>
      </w:r>
      <w:r w:rsidRPr="00E4346D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</w:t>
      </w:r>
      <w:r w:rsidRPr="00E4346D">
        <w:rPr>
          <w:sz w:val="22"/>
          <w:szCs w:val="22"/>
        </w:rPr>
        <w:t>_</w:t>
      </w:r>
    </w:p>
    <w:p w14:paraId="461B1054" w14:textId="77777777" w:rsidR="00935753" w:rsidRDefault="00935753" w:rsidP="00935753">
      <w:pPr>
        <w:tabs>
          <w:tab w:val="left" w:pos="930"/>
        </w:tabs>
        <w:ind w:right="-1791"/>
        <w:rPr>
          <w:rFonts w:ascii="Lucida Sans Unicode" w:hAnsi="Lucida Sans Unicode" w:cs="Lucida Sans Unicode"/>
          <w:sz w:val="22"/>
          <w:szCs w:val="22"/>
        </w:rPr>
      </w:pPr>
      <w:r>
        <w:rPr>
          <w:sz w:val="20"/>
          <w:szCs w:val="20"/>
        </w:rPr>
        <w:t xml:space="preserve">(naziv partnera se upisuje </w:t>
      </w:r>
      <w:r w:rsidRPr="00E4346D">
        <w:rPr>
          <w:sz w:val="20"/>
          <w:szCs w:val="20"/>
        </w:rPr>
        <w:t>na kraju Izjave)</w:t>
      </w:r>
    </w:p>
    <w:p w14:paraId="174E4334" w14:textId="77777777" w:rsidR="00935753" w:rsidRDefault="00935753" w:rsidP="00935753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074EFD1" w14:textId="77777777" w:rsidR="00935753" w:rsidRDefault="00935753" w:rsidP="00935753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Naziv projekta: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E4346D">
        <w:rPr>
          <w:sz w:val="22"/>
          <w:szCs w:val="22"/>
        </w:rPr>
        <w:t>_________________________________________________________________</w:t>
      </w:r>
    </w:p>
    <w:p w14:paraId="1120FB2C" w14:textId="77777777" w:rsidR="00935753" w:rsidRDefault="00935753" w:rsidP="00935753">
      <w:pPr>
        <w:tabs>
          <w:tab w:val="left" w:pos="930"/>
        </w:tabs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unosi se naziv projekta </w:t>
      </w:r>
      <w:r w:rsidRPr="00873C4C">
        <w:rPr>
          <w:sz w:val="20"/>
          <w:szCs w:val="20"/>
        </w:rPr>
        <w:t>jednak nazivu projekta navedenom u Prijavnom obrascu A</w:t>
      </w:r>
      <w:r>
        <w:rPr>
          <w:sz w:val="20"/>
          <w:szCs w:val="20"/>
        </w:rPr>
        <w:t>)</w:t>
      </w:r>
    </w:p>
    <w:p w14:paraId="39507D15" w14:textId="77777777" w:rsidR="00935753" w:rsidRPr="00D8458C" w:rsidRDefault="00935753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FDB6E03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0184BB3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3F1CC701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4E0B34F3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14:paraId="1EFB2F9D" w14:textId="77777777" w:rsidR="00F21D37" w:rsidRPr="00F422B1" w:rsidRDefault="00836D22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255E4BA4" w14:textId="77777777" w:rsid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2D888F7F" w14:textId="77777777" w:rsidR="00F21D37" w:rsidRP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6AF5C876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72184216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14:paraId="27AC4380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16A64292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03548FF1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5E22CD2B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7825C270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5BA12F08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519638EC" w14:textId="77777777" w:rsidR="00F21D37" w:rsidRPr="00F422B1" w:rsidRDefault="005306EC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0B12889C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610F781A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297F5676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1524BE9E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3DB16D65" w14:textId="77777777" w:rsidR="00F21D37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5ABE85CB" w14:textId="77777777"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A1FAF3C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0C927F9F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6B369CAC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29256F3E" w14:textId="77777777"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1C2961A3" w14:textId="77777777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7A9361F5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0321F99B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49715DB0" w14:textId="77777777"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1D24137E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0C0C7822" w14:textId="77777777"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55695C09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5FC9B23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06D86DB4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7F539A7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55B19C66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9C9E201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70EFF7E2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10589C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C8411C8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41AAE1C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3A35026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B46B3F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2741096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9AD00E4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99BD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2F785" w14:textId="77777777" w:rsidR="001707A1" w:rsidRDefault="001707A1">
      <w:r>
        <w:separator/>
      </w:r>
    </w:p>
  </w:endnote>
  <w:endnote w:type="continuationSeparator" w:id="0">
    <w:p w14:paraId="36377B08" w14:textId="77777777" w:rsidR="001707A1" w:rsidRDefault="0017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6C9C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6643E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6643E">
      <w:rPr>
        <w:noProof/>
      </w:rPr>
      <w:t>3</w:t>
    </w:r>
    <w:r>
      <w:fldChar w:fldCharType="end"/>
    </w:r>
  </w:p>
  <w:p w14:paraId="6A3482A6" w14:textId="77777777" w:rsidR="00F21D37" w:rsidRDefault="004064BB">
    <w:pPr>
      <w:pStyle w:val="Podnoje1"/>
      <w:jc w:val="center"/>
    </w:pPr>
    <w:r>
      <w:tab/>
    </w:r>
    <w:r>
      <w:tab/>
    </w:r>
    <w:r>
      <w:rPr>
        <w:noProof/>
        <w:lang w:val="hr-HR" w:eastAsia="hr-HR"/>
      </w:rPr>
      <w:drawing>
        <wp:inline distT="0" distB="0" distL="0" distR="0" wp14:anchorId="04737005" wp14:editId="5B9D16DA">
          <wp:extent cx="2743200" cy="87820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CA104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6643E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6643E">
      <w:rPr>
        <w:noProof/>
      </w:rPr>
      <w:t>3</w:t>
    </w:r>
    <w:r>
      <w:fldChar w:fldCharType="end"/>
    </w:r>
  </w:p>
  <w:p w14:paraId="07B9F458" w14:textId="77777777" w:rsidR="00F21D37" w:rsidRDefault="004064BB">
    <w:pPr>
      <w:pStyle w:val="Podnoje1"/>
      <w:jc w:val="center"/>
    </w:pPr>
    <w:r>
      <w:tab/>
    </w:r>
    <w:r>
      <w:tab/>
    </w:r>
    <w:r>
      <w:rPr>
        <w:noProof/>
        <w:lang w:val="hr-HR" w:eastAsia="hr-HR"/>
      </w:rPr>
      <w:drawing>
        <wp:inline distT="0" distB="0" distL="0" distR="0" wp14:anchorId="34829B63" wp14:editId="118FF7EA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6C5EF" w14:textId="77777777" w:rsidR="001707A1" w:rsidRDefault="001707A1">
      <w:r>
        <w:separator/>
      </w:r>
    </w:p>
  </w:footnote>
  <w:footnote w:type="continuationSeparator" w:id="0">
    <w:p w14:paraId="5F95A39C" w14:textId="77777777" w:rsidR="001707A1" w:rsidRDefault="00170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3DA43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F893B46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05304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E0DA515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or Majer">
    <w15:presenceInfo w15:providerId="AD" w15:userId="S-1-5-21-1850893764-526910161-620655208-25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1140C6"/>
    <w:rsid w:val="00160FBC"/>
    <w:rsid w:val="001707A1"/>
    <w:rsid w:val="00175DBB"/>
    <w:rsid w:val="001874C2"/>
    <w:rsid w:val="001B0970"/>
    <w:rsid w:val="001B343B"/>
    <w:rsid w:val="001C0E04"/>
    <w:rsid w:val="001E6D31"/>
    <w:rsid w:val="003029A1"/>
    <w:rsid w:val="003B17EF"/>
    <w:rsid w:val="003C13F2"/>
    <w:rsid w:val="003D576B"/>
    <w:rsid w:val="004064BB"/>
    <w:rsid w:val="00455E70"/>
    <w:rsid w:val="004730D5"/>
    <w:rsid w:val="00476821"/>
    <w:rsid w:val="004E5DF4"/>
    <w:rsid w:val="004F2038"/>
    <w:rsid w:val="004F49BE"/>
    <w:rsid w:val="005121B6"/>
    <w:rsid w:val="00521408"/>
    <w:rsid w:val="005306EC"/>
    <w:rsid w:val="00545EE9"/>
    <w:rsid w:val="00546C08"/>
    <w:rsid w:val="00570800"/>
    <w:rsid w:val="005710F7"/>
    <w:rsid w:val="005900BE"/>
    <w:rsid w:val="00595ED2"/>
    <w:rsid w:val="005E6CA1"/>
    <w:rsid w:val="0066293E"/>
    <w:rsid w:val="006C2A45"/>
    <w:rsid w:val="006D5BBA"/>
    <w:rsid w:val="007150DB"/>
    <w:rsid w:val="00716D92"/>
    <w:rsid w:val="00796226"/>
    <w:rsid w:val="007F18F2"/>
    <w:rsid w:val="00817C21"/>
    <w:rsid w:val="00830F55"/>
    <w:rsid w:val="00836D22"/>
    <w:rsid w:val="008D654A"/>
    <w:rsid w:val="008E65AB"/>
    <w:rsid w:val="00935753"/>
    <w:rsid w:val="009F0014"/>
    <w:rsid w:val="00A35AB3"/>
    <w:rsid w:val="00A547EA"/>
    <w:rsid w:val="00A57E21"/>
    <w:rsid w:val="00AA3931"/>
    <w:rsid w:val="00AA778C"/>
    <w:rsid w:val="00AB3FE6"/>
    <w:rsid w:val="00B00EE4"/>
    <w:rsid w:val="00B049E9"/>
    <w:rsid w:val="00B42323"/>
    <w:rsid w:val="00B456B5"/>
    <w:rsid w:val="00B50F3B"/>
    <w:rsid w:val="00B650F0"/>
    <w:rsid w:val="00B9341C"/>
    <w:rsid w:val="00BB3980"/>
    <w:rsid w:val="00BF3ED2"/>
    <w:rsid w:val="00BF7818"/>
    <w:rsid w:val="00C23F32"/>
    <w:rsid w:val="00C65523"/>
    <w:rsid w:val="00CB3678"/>
    <w:rsid w:val="00CC23F4"/>
    <w:rsid w:val="00CD6FA5"/>
    <w:rsid w:val="00CE60EE"/>
    <w:rsid w:val="00D43892"/>
    <w:rsid w:val="00D8458C"/>
    <w:rsid w:val="00DE7849"/>
    <w:rsid w:val="00E307B9"/>
    <w:rsid w:val="00E6643E"/>
    <w:rsid w:val="00E844E6"/>
    <w:rsid w:val="00F07958"/>
    <w:rsid w:val="00F21D37"/>
    <w:rsid w:val="00F422B1"/>
    <w:rsid w:val="00F50042"/>
    <w:rsid w:val="00F7095B"/>
    <w:rsid w:val="00F93DBF"/>
    <w:rsid w:val="00FC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A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66D5-49C8-422B-B69F-005EE304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RMS</cp:lastModifiedBy>
  <cp:revision>2</cp:revision>
  <cp:lastPrinted>2016-02-09T10:31:00Z</cp:lastPrinted>
  <dcterms:created xsi:type="dcterms:W3CDTF">2017-03-10T18:58:00Z</dcterms:created>
  <dcterms:modified xsi:type="dcterms:W3CDTF">2017-03-10T18:58:00Z</dcterms:modified>
  <dc:language>hr-HR</dc:language>
</cp:coreProperties>
</file>